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Random symbols, punctuation, etc</w:t>
      </w:r>
      <w:r w:rsidRPr="000015DC">
        <w:rPr>
          <w:rFonts w:ascii="Courier New" w:hAnsi="Courier New" w:cs="Courier New"/>
          <w:color w:val="000000" w:themeColor="text1"/>
        </w:rPr>
        <w:t>. [</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 .</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color w:val="000000" w:themeColor="text1"/>
        </w:rPr>
        <w:t>]</w:t>
      </w:r>
      <w:r w:rsidR="000015DC" w:rsidRPr="000015DC">
        <w:rPr>
          <w:color w:val="000000" w:themeColor="text1"/>
        </w:rPr>
        <w:t xml:space="preserve"> (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w:t>
      </w:r>
      <w:proofErr w:type="gramStart"/>
      <w:r w:rsidR="00957568">
        <w:t>not</w:t>
      </w:r>
      <w:proofErr w:type="gramEnd"/>
      <w:r w:rsidR="00957568">
        <w:t xml:space="preserve">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6D76D837"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0015DC">
        <w:t xml:space="preserve"> </w:t>
      </w:r>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FC9ACB7" w:rsidR="00957568" w:rsidRPr="000D7780" w:rsidRDefault="00957568" w:rsidP="00957568">
      <w:pPr>
        <w:pStyle w:val="ListParagraph"/>
        <w:numPr>
          <w:ilvl w:val="0"/>
          <w:numId w:val="45"/>
        </w:numPr>
        <w:spacing w:after="160" w:line="259" w:lineRule="auto"/>
        <w:jc w:val="left"/>
        <w:rPr>
          <w:color w:val="FF0000"/>
        </w:rPr>
      </w:pPr>
      <w:r w:rsidRPr="000D7780">
        <w:rPr>
          <w:color w:val="FF0000"/>
        </w:rPr>
        <w:t>The Random lowercase number Production Task</w:t>
      </w:r>
      <w:r w:rsidR="003E4954" w:rsidRPr="000D7780">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1CFFA4B1" w14:textId="31D4F519" w:rsidR="00860CE4"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p>
    <w:p w14:paraId="08B3F4B8" w14:textId="0C6D2D8A" w:rsidR="0069536D" w:rsidRDefault="00C9682A" w:rsidP="00C9682A">
      <w:pPr>
        <w:jc w:val="left"/>
      </w:pPr>
      <w:r w:rsidRPr="00C9682A">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77777777" w:rsidR="00191A82" w:rsidRDefault="00191A82" w:rsidP="00191A82">
      <w:pPr>
        <w:pStyle w:val="Heading2"/>
        <w:jc w:val="left"/>
      </w:pPr>
      <w:r>
        <w:t xml:space="preserve">Part </w:t>
      </w:r>
      <w:r>
        <w:t>2</w:t>
      </w:r>
      <w:r>
        <w:t xml:space="preserve">:  </w:t>
      </w: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1E9D6F23" w14:textId="7A525D42" w:rsidR="00796BD8" w:rsidRDefault="00796BD8" w:rsidP="00796BD8">
      <w:pPr>
        <w:pStyle w:val="Heading2"/>
      </w:pPr>
      <w:r>
        <w:lastRenderedPageBreak/>
        <w:t xml:space="preserve">Part </w:t>
      </w:r>
      <w:r>
        <w:t>2</w:t>
      </w:r>
      <w:r>
        <w:t xml:space="preserve">:  </w:t>
      </w:r>
      <w:r>
        <w:t xml:space="preserve">Add producer and consumer </w:t>
      </w:r>
      <w:proofErr w:type="gramStart"/>
      <w:r>
        <w:t>routine</w:t>
      </w:r>
      <w:r w:rsidR="00923770">
        <w:t>s</w:t>
      </w:r>
      <w:proofErr w:type="gramEnd"/>
    </w:p>
    <w:p w14:paraId="5A1A31D7" w14:textId="77777777" w:rsidR="00191A82" w:rsidRDefault="00191A82" w:rsidP="0069536D"/>
    <w:p w14:paraId="6F5853C1" w14:textId="730755A7" w:rsidR="00923770" w:rsidRDefault="00827936" w:rsidP="00827936">
      <w:pPr>
        <w:rPr>
          <w:vanish/>
        </w:rPr>
      </w:pPr>
      <w:r>
        <w:rPr>
          <w:vanish/>
        </w:rPr>
        <w:t xml:space="preserve">Note that the tasks to add the random </w:t>
      </w:r>
      <w:proofErr w:type="gramStart"/>
      <w:r>
        <w:rPr>
          <w:vanish/>
        </w:rPr>
        <w:t>characters  are</w:t>
      </w:r>
      <w:proofErr w:type="gramEnd"/>
      <w:r>
        <w:rPr>
          <w:vanish/>
        </w:rPr>
        <w:t xml:space="preserve"> S/W timers.   These are just like H/W timers, but don’t have an interrupt line.  They are started in S/W and then execute a callback when they expire.  They can be configured in </w:t>
      </w:r>
      <w:proofErr w:type="gramStart"/>
      <w:r>
        <w:rPr>
          <w:vanish/>
        </w:rPr>
        <w:t>the .IOC</w:t>
      </w:r>
      <w:proofErr w:type="gramEnd"/>
      <w:r>
        <w:rPr>
          <w:vanish/>
        </w:rPr>
        <w:t xml:space="preserve"> GUI as well.   Note the callback routine name is defined here as well:</w:t>
      </w:r>
    </w:p>
    <w:p w14:paraId="405FBF0A" w14:textId="77777777" w:rsidR="00827936" w:rsidRDefault="00827936" w:rsidP="00827936">
      <w:pPr>
        <w:rPr>
          <w:vanish/>
        </w:rPr>
      </w:pPr>
    </w:p>
    <w:p w14:paraId="49E6E038" w14:textId="67F0F2B2" w:rsidR="00827936" w:rsidRDefault="0058380B" w:rsidP="00827936">
      <w:pPr>
        <w:rPr>
          <w:vanish/>
        </w:rPr>
      </w:pPr>
      <w:r>
        <w:rPr>
          <w:noProof/>
        </w:rPr>
        <mc:AlternateContent>
          <mc:Choice Requires="wps">
            <w:drawing>
              <wp:anchor distT="0" distB="0" distL="114300" distR="114300" simplePos="0" relativeHeight="251685896" behindDoc="0" locked="0" layoutInCell="1" allowOverlap="1" wp14:anchorId="62B3AB1A" wp14:editId="0146E836">
                <wp:simplePos x="0" y="0"/>
                <wp:positionH relativeFrom="column">
                  <wp:posOffset>866775</wp:posOffset>
                </wp:positionH>
                <wp:positionV relativeFrom="paragraph">
                  <wp:posOffset>1256031</wp:posOffset>
                </wp:positionV>
                <wp:extent cx="3371850" cy="1352550"/>
                <wp:effectExtent l="19050" t="19050" r="19050" b="19050"/>
                <wp:wrapNone/>
                <wp:docPr id="1723193701" name="Oval 3"/>
                <wp:cNvGraphicFramePr/>
                <a:graphic xmlns:a="http://schemas.openxmlformats.org/drawingml/2006/main">
                  <a:graphicData uri="http://schemas.microsoft.com/office/word/2010/wordprocessingShape">
                    <wps:wsp>
                      <wps:cNvSpPr/>
                      <wps:spPr>
                        <a:xfrm>
                          <a:off x="0" y="0"/>
                          <a:ext cx="3371850" cy="1352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AF8ECE" id="Oval 3" o:spid="_x0000_s1026" style="position:absolute;margin-left:68.25pt;margin-top:98.9pt;width:265.5pt;height:106.5pt;z-index:251685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" filled="f" strokecolor="red" strokeweight="3pt">
                <v:stroke joinstyle="miter"/>
              </v:oval>
            </w:pict>
          </mc:Fallback>
        </mc:AlternateContent>
      </w:r>
      <w:r w:rsidR="00D75338" w:rsidRPr="00D75338">
        <w:rPr>
          <w:vanish/>
        </w:rPr>
        <w:drawing>
          <wp:inline distT="0" distB="0" distL="0" distR="0" wp14:anchorId="6B17E6F5" wp14:editId="219B832A">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0"/>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 xml:space="preserve">parts necessary to add a process are </w:t>
      </w:r>
      <w:proofErr w:type="spellStart"/>
      <w:proofErr w:type="gramStart"/>
      <w:r>
        <w:t>included</w:t>
      </w:r>
      <w:r w:rsidR="00F86E42">
        <w:t>,</w:t>
      </w:r>
      <w:r>
        <w:t>for</w:t>
      </w:r>
      <w:proofErr w:type="spellEnd"/>
      <w:proofErr w:type="gramEnd"/>
      <w:r>
        <w:t xml:space="preserve"> you, see the lines:</w:t>
      </w:r>
    </w:p>
    <w:p w14:paraId="2854D76A" w14:textId="67224CC6"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w:t>
      </w:r>
    </w:p>
    <w:p w14:paraId="414CB9E0" w14:textId="6B4A1202"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Pr>
          <w:rFonts w:ascii="Courier New" w:hAnsi="Courier New" w:cs="Courier New"/>
          <w:color w:val="000000"/>
          <w:sz w:val="20"/>
          <w:szCs w:val="20"/>
        </w:rPr>
        <w:t xml:space="preserve">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55594E1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a S/W Timer</w:t>
      </w:r>
      <w:r w:rsidRPr="00F054DD">
        <w:rPr>
          <w:rFonts w:ascii="Calibri" w:eastAsiaTheme="minorHAnsi" w:hAnsi="Calibri"/>
          <w:szCs w:val="20"/>
        </w:rPr>
        <w:t>)</w:t>
      </w:r>
    </w:p>
    <w:p w14:paraId="7EF532E8" w14:textId="77777777"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77777777"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99C63C5" w14:textId="79D72AA1" w:rsidR="00796BD8" w:rsidRDefault="00796BD8" w:rsidP="00796BD8"/>
    <w:p w14:paraId="17B714C2" w14:textId="4E8B53A1" w:rsidR="00796BD8" w:rsidRDefault="0058380B" w:rsidP="00796BD8">
      <w:r>
        <w:rPr>
          <w:noProof/>
        </w:rPr>
        <mc:AlternateContent>
          <mc:Choice Requires="wps">
            <w:drawing>
              <wp:anchor distT="45720" distB="45720" distL="114300" distR="114300" simplePos="0" relativeHeight="251683848" behindDoc="0" locked="0" layoutInCell="1" allowOverlap="1" wp14:anchorId="382FA258" wp14:editId="52142C1E">
                <wp:simplePos x="0" y="0"/>
                <wp:positionH relativeFrom="margin">
                  <wp:align>left</wp:align>
                </wp:positionH>
                <wp:positionV relativeFrom="paragraph">
                  <wp:posOffset>51435</wp:posOffset>
                </wp:positionV>
                <wp:extent cx="6324600" cy="2571750"/>
                <wp:effectExtent l="0" t="0" r="19050" b="19050"/>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rgbClr val="FFFFFF"/>
                        </a:solidFill>
                        <a:ln w="9525">
                          <a:solidFill>
                            <a:srgbClr val="FF0000"/>
                          </a:solidFill>
                          <a:miter lim="800000"/>
                          <a:headEnd/>
                          <a:tailEnd/>
                        </a:ln>
                      </wps:spPr>
                      <wps:txbx>
                        <w:txbxContent>
                          <w:p w14:paraId="3216CAFB" w14:textId="4D9A43BE" w:rsidR="00827936" w:rsidRDefault="00827936" w:rsidP="00827936">
                            <w:pPr>
                              <w:pStyle w:val="Heading2"/>
                            </w:pPr>
                            <w:r>
                              <w:t xml:space="preserve">Part </w:t>
                            </w:r>
                            <w:r>
                              <w:t>2</w:t>
                            </w:r>
                            <w:r>
                              <w:t xml:space="preserve">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4.05pt;width:498pt;height:202.5pt;z-index:251683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" strokecolor="red">
                <v:textbox>
                  <w:txbxContent>
                    <w:p w14:paraId="3216CAFB" w14:textId="4D9A43BE" w:rsidR="00827936" w:rsidRDefault="00827936" w:rsidP="00827936">
                      <w:pPr>
                        <w:pStyle w:val="Heading2"/>
                      </w:pPr>
                      <w:r>
                        <w:t xml:space="preserve">Part </w:t>
                      </w:r>
                      <w:r>
                        <w:t>2</w:t>
                      </w:r>
                      <w:r>
                        <w:t xml:space="preserve">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v:textbox>
                <w10:wrap type="square" anchorx="margin"/>
              </v:shape>
            </w:pict>
          </mc:Fallback>
        </mc:AlternateContent>
      </w:r>
    </w:p>
    <w:p w14:paraId="62F0525C" w14:textId="77777777" w:rsidR="00796BD8" w:rsidRDefault="00796BD8" w:rsidP="00796BD8"/>
    <w:p w14:paraId="348ECE37" w14:textId="77777777" w:rsidR="00796BD8" w:rsidRDefault="00796BD8" w:rsidP="00796BD8"/>
    <w:p w14:paraId="7616B2BC" w14:textId="77777777" w:rsidR="00796BD8" w:rsidRPr="00796BD8" w:rsidRDefault="00796BD8" w:rsidP="00796BD8"/>
    <w:p w14:paraId="4FC50BC7" w14:textId="77777777" w:rsidR="00796BD8" w:rsidRDefault="00796BD8" w:rsidP="00796BD8">
      <w:pPr>
        <w:rPr>
          <w:noProof/>
        </w:rPr>
      </w:pPr>
    </w:p>
    <w:p w14:paraId="1EE3898B" w14:textId="77777777" w:rsidR="00796BD8" w:rsidRDefault="00796BD8" w:rsidP="00796BD8">
      <w:pPr>
        <w:rPr>
          <w:noProof/>
        </w:rPr>
      </w:pPr>
    </w:p>
    <w:p w14:paraId="669CE273" w14:textId="77777777" w:rsidR="00796BD8" w:rsidRDefault="00796BD8" w:rsidP="00796BD8">
      <w:pPr>
        <w:rPr>
          <w:noProof/>
        </w:rPr>
      </w:pPr>
    </w:p>
    <w:p w14:paraId="73F74FDA" w14:textId="77777777" w:rsidR="00796BD8" w:rsidRDefault="00796BD8" w:rsidP="00796BD8">
      <w:pPr>
        <w:rPr>
          <w:noProof/>
        </w:rPr>
      </w:pPr>
    </w:p>
    <w:p w14:paraId="55840194" w14:textId="77777777" w:rsidR="00796BD8" w:rsidRDefault="00796BD8" w:rsidP="00796BD8">
      <w:pPr>
        <w:rPr>
          <w:noProof/>
        </w:rPr>
      </w:pPr>
    </w:p>
    <w:p w14:paraId="013B2C24" w14:textId="77777777" w:rsidR="00796BD8" w:rsidRDefault="00796BD8" w:rsidP="00796BD8">
      <w:pPr>
        <w:rPr>
          <w:noProof/>
        </w:rPr>
      </w:pPr>
    </w:p>
    <w:p w14:paraId="1BB4D792" w14:textId="77777777" w:rsidR="00796BD8" w:rsidRDefault="00796BD8" w:rsidP="00796BD8">
      <w:pPr>
        <w:rPr>
          <w:noProof/>
        </w:rPr>
      </w:pPr>
    </w:p>
    <w:p w14:paraId="7A7027CA" w14:textId="77777777" w:rsidR="00796BD8" w:rsidRDefault="00796BD8" w:rsidP="00796BD8">
      <w:pPr>
        <w:rPr>
          <w:noProof/>
        </w:rPr>
      </w:pPr>
    </w:p>
    <w:p w14:paraId="31168504" w14:textId="73D1D00B" w:rsidR="0058380B" w:rsidRDefault="0058380B" w:rsidP="0058380B">
      <w:pPr>
        <w:pStyle w:val="Heading2"/>
      </w:pPr>
      <w:r>
        <w:rPr>
          <w:noProof/>
        </w:rPr>
        <w:br w:type="column"/>
      </w:r>
      <w:r>
        <w:lastRenderedPageBreak/>
        <w:t xml:space="preserve">Part </w:t>
      </w:r>
      <w:r>
        <w:t>3</w:t>
      </w:r>
      <w:r>
        <w:t xml:space="preserve">:  </w:t>
      </w:r>
      <w:r w:rsidR="00BE4CBC">
        <w:t xml:space="preserve">Define a “HALT” </w:t>
      </w:r>
      <w:proofErr w:type="gramStart"/>
      <w:r w:rsidR="00BE4CBC">
        <w:t>button</w:t>
      </w:r>
      <w:proofErr w:type="gramEnd"/>
    </w:p>
    <w:p w14:paraId="6840487C" w14:textId="47F9C1AB" w:rsidR="0058380B" w:rsidRDefault="0058380B" w:rsidP="00796BD8">
      <w:pPr>
        <w:rPr>
          <w:noProof/>
        </w:rPr>
      </w:pPr>
    </w:p>
    <w:p w14:paraId="31ACDE68" w14:textId="76AE3012" w:rsidR="0058380B" w:rsidRDefault="00BE4CBC" w:rsidP="00796BD8">
      <w:pPr>
        <w:rPr>
          <w:noProof/>
        </w:rPr>
      </w:pPr>
      <w:r>
        <w:rPr>
          <w:noProof/>
        </w:rPr>
        <w:t>Queue applications may have conditions that call for a stop to processing:  maybe a call-operator has to take a break, or the potato truck is full and the next truck needs to come to be filled, some contaminated ingredients were introduced into the assembly line, etc.</w:t>
      </w:r>
    </w:p>
    <w:p w14:paraId="5BE44BB3" w14:textId="77777777" w:rsidR="00BE4CBC" w:rsidRDefault="00BE4CBC" w:rsidP="00796BD8">
      <w:pPr>
        <w:rPr>
          <w:noProof/>
        </w:rPr>
      </w:pPr>
    </w:p>
    <w:p w14:paraId="02FF925A" w14:textId="5A21361A" w:rsidR="00BE4CBC" w:rsidRDefault="00BE4CBC" w:rsidP="00796BD8">
      <w:pPr>
        <w:rPr>
          <w:noProof/>
        </w:rPr>
      </w:pPr>
      <w:r>
        <w:rPr>
          <w:noProof/>
        </w:rPr>
        <w:t>For the last part, let’s make a “HALT” button that does the following:</w:t>
      </w:r>
    </w:p>
    <w:p w14:paraId="78EE38D3" w14:textId="77777777" w:rsidR="00BE4CBC" w:rsidRDefault="00BE4CBC" w:rsidP="00BE4CBC">
      <w:pPr>
        <w:pStyle w:val="ListParagraph"/>
        <w:numPr>
          <w:ilvl w:val="1"/>
          <w:numId w:val="57"/>
        </w:numPr>
        <w:rPr>
          <w:noProof/>
        </w:rPr>
      </w:pPr>
      <w:r>
        <w:rPr>
          <w:noProof/>
        </w:rPr>
        <w:t>Disable further input (halt the producers)</w:t>
      </w:r>
    </w:p>
    <w:p w14:paraId="03F57C17" w14:textId="265A8006" w:rsidR="00BE4CBC" w:rsidRDefault="00BE4CBC" w:rsidP="00BE4CBC">
      <w:pPr>
        <w:pStyle w:val="ListParagraph"/>
        <w:numPr>
          <w:ilvl w:val="1"/>
          <w:numId w:val="57"/>
        </w:numPr>
        <w:rPr>
          <w:noProof/>
        </w:rPr>
      </w:pPr>
      <w:r>
        <w:rPr>
          <w:noProof/>
        </w:rPr>
        <w:t>Print a “Halting message” on the TTY</w:t>
      </w:r>
    </w:p>
    <w:p w14:paraId="7FC90791" w14:textId="10F8E760" w:rsidR="00BE4CBC" w:rsidRDefault="00BE4CBC" w:rsidP="00BE4CBC">
      <w:pPr>
        <w:pStyle w:val="ListParagraph"/>
        <w:numPr>
          <w:ilvl w:val="1"/>
          <w:numId w:val="57"/>
        </w:numPr>
        <w:rPr>
          <w:noProof/>
        </w:rPr>
      </w:pPr>
      <w:r>
        <w:rPr>
          <w:noProof/>
        </w:rPr>
        <w:t>Pull all the contents off the queue and print them</w:t>
      </w:r>
    </w:p>
    <w:p w14:paraId="14C1943E" w14:textId="4EC6585D" w:rsidR="00B7569B" w:rsidRDefault="00B7569B" w:rsidP="00BE4CBC">
      <w:pPr>
        <w:pStyle w:val="ListParagraph"/>
        <w:numPr>
          <w:ilvl w:val="1"/>
          <w:numId w:val="57"/>
        </w:numPr>
        <w:rPr>
          <w:noProof/>
        </w:rPr>
      </w:pPr>
      <w:r>
        <w:rPr>
          <w:noProof/>
        </w:rPr>
        <w:t>Start an LED flashing to indicate that the queue is off.</w:t>
      </w:r>
    </w:p>
    <w:p w14:paraId="695B7DC9" w14:textId="77777777" w:rsidR="00BE4CBC" w:rsidRDefault="00BE4CBC" w:rsidP="00BE4CBC">
      <w:pPr>
        <w:ind w:left="375"/>
        <w:rPr>
          <w:noProof/>
        </w:rPr>
      </w:pPr>
    </w:p>
    <w:p w14:paraId="6E17D781" w14:textId="72431806" w:rsidR="0058380B" w:rsidRDefault="00B7569B" w:rsidP="00796BD8">
      <w:pPr>
        <w:rPr>
          <w:noProof/>
        </w:rPr>
      </w:pPr>
      <w:r>
        <w:rPr>
          <w:noProof/>
        </w:rPr>
        <w:t>Use switch S3 to implement the “HALT” function.  If wanted, you could make the “HALT” button also do a “RESTART” so than it can start the queue up again.</w:t>
      </w:r>
    </w:p>
    <w:p w14:paraId="74CFF8E1" w14:textId="3652052F" w:rsidR="00B7569B" w:rsidRDefault="00B7569B" w:rsidP="00796BD8">
      <w:pPr>
        <w:rPr>
          <w:noProof/>
        </w:rPr>
      </w:pPr>
    </w:p>
    <w:p w14:paraId="32B26DF0" w14:textId="7F7FC121" w:rsidR="00B7569B" w:rsidRDefault="00B7569B" w:rsidP="00796BD8">
      <w:pPr>
        <w:rPr>
          <w:noProof/>
        </w:rPr>
      </w:pPr>
    </w:p>
    <w:p w14:paraId="1571CAF4" w14:textId="090864AC" w:rsidR="00B7569B" w:rsidRDefault="00B7569B" w:rsidP="00796BD8">
      <w:pPr>
        <w:rPr>
          <w:noProof/>
        </w:rPr>
      </w:pPr>
      <w:r>
        <w:rPr>
          <w:noProof/>
        </w:rPr>
        <mc:AlternateContent>
          <mc:Choice Requires="wps">
            <w:drawing>
              <wp:anchor distT="45720" distB="45720" distL="114300" distR="114300" simplePos="0" relativeHeight="251687944" behindDoc="0" locked="0" layoutInCell="1" allowOverlap="1" wp14:anchorId="328A2792" wp14:editId="220AC904">
                <wp:simplePos x="0" y="0"/>
                <wp:positionH relativeFrom="margin">
                  <wp:align>left</wp:align>
                </wp:positionH>
                <wp:positionV relativeFrom="paragraph">
                  <wp:posOffset>10795</wp:posOffset>
                </wp:positionV>
                <wp:extent cx="6324600" cy="2571750"/>
                <wp:effectExtent l="0" t="0" r="19050" b="19050"/>
                <wp:wrapSquare wrapText="bothSides"/>
                <wp:docPr id="974226425" name="Text Box 97422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rgbClr val="FFFFFF"/>
                        </a:solidFill>
                        <a:ln w="9525">
                          <a:solidFill>
                            <a:srgbClr val="FF0000"/>
                          </a:solidFill>
                          <a:miter lim="800000"/>
                          <a:headEnd/>
                          <a:tailEnd/>
                        </a:ln>
                      </wps:spPr>
                      <wps:txbx>
                        <w:txbxContent>
                          <w:p w14:paraId="78762405" w14:textId="559E9341" w:rsidR="00BE4CBC" w:rsidRDefault="00BE4CBC" w:rsidP="00BE4CBC">
                            <w:pPr>
                              <w:pStyle w:val="Heading2"/>
                            </w:pPr>
                            <w:r>
                              <w:t xml:space="preserve">Part </w:t>
                            </w:r>
                            <w:r>
                              <w:t>3</w:t>
                            </w:r>
                            <w:r>
                              <w:t xml:space="preserve">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65A340FD" w14:textId="77777777" w:rsidR="00BE4CBC" w:rsidRPr="00A04068" w:rsidRDefault="00BE4CBC" w:rsidP="00BE4CBC">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30124B8" w14:textId="77777777" w:rsidR="00BE4CBC" w:rsidRDefault="00BE4CBC" w:rsidP="00BE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792" id="Text Box 974226425" o:spid="_x0000_s1028" type="#_x0000_t202" style="position:absolute;left:0;text-align:left;margin-left:0;margin-top:.85pt;width:498pt;height:202.5pt;z-index:251687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" strokecolor="red">
                <v:textbox>
                  <w:txbxContent>
                    <w:p w14:paraId="78762405" w14:textId="559E9341" w:rsidR="00BE4CBC" w:rsidRDefault="00BE4CBC" w:rsidP="00BE4CBC">
                      <w:pPr>
                        <w:pStyle w:val="Heading2"/>
                      </w:pPr>
                      <w:r>
                        <w:t xml:space="preserve">Part </w:t>
                      </w:r>
                      <w:r>
                        <w:t>3</w:t>
                      </w:r>
                      <w:r>
                        <w:t xml:space="preserve">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65A340FD" w14:textId="77777777" w:rsidR="00BE4CBC" w:rsidRPr="00A04068" w:rsidRDefault="00BE4CBC" w:rsidP="00BE4CBC">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430124B8" w14:textId="77777777" w:rsidR="00BE4CBC" w:rsidRDefault="00BE4CBC" w:rsidP="00BE4CBC"/>
                  </w:txbxContent>
                </v:textbox>
                <w10:wrap type="square" anchorx="margin"/>
              </v:shape>
            </w:pict>
          </mc:Fallback>
        </mc:AlternateContent>
      </w:r>
    </w:p>
    <w:p w14:paraId="59FBDBE9" w14:textId="77777777" w:rsidR="00B7569B" w:rsidRDefault="00B7569B" w:rsidP="00796BD8">
      <w:pPr>
        <w:rPr>
          <w:noProof/>
        </w:rPr>
      </w:pPr>
    </w:p>
    <w:p w14:paraId="0F168CB0" w14:textId="77777777" w:rsidR="00B7569B" w:rsidRDefault="00B7569B" w:rsidP="00796BD8">
      <w:pPr>
        <w:rPr>
          <w:noProof/>
        </w:rPr>
      </w:pPr>
    </w:p>
    <w:p w14:paraId="37EE3EA5" w14:textId="77777777" w:rsidR="00B7569B" w:rsidRDefault="00B7569B" w:rsidP="00796BD8">
      <w:pPr>
        <w:rPr>
          <w:noProof/>
        </w:rPr>
      </w:pPr>
    </w:p>
    <w:p w14:paraId="1AE2660E" w14:textId="77777777" w:rsidR="00B7569B" w:rsidRDefault="00B7569B" w:rsidP="00796BD8">
      <w:pPr>
        <w:rPr>
          <w:noProof/>
        </w:rPr>
      </w:pPr>
    </w:p>
    <w:p w14:paraId="0027B1F7" w14:textId="77777777" w:rsidR="00B7569B" w:rsidRDefault="00B7569B" w:rsidP="00796BD8">
      <w:pPr>
        <w:rPr>
          <w:noProof/>
        </w:rPr>
      </w:pPr>
    </w:p>
    <w:p w14:paraId="5B7B1C07" w14:textId="77777777" w:rsidR="00B7569B" w:rsidRDefault="00B7569B" w:rsidP="00796BD8">
      <w:pPr>
        <w:rPr>
          <w:noProof/>
        </w:rPr>
      </w:pPr>
    </w:p>
    <w:p w14:paraId="1ABD1209" w14:textId="77777777" w:rsidR="00B7569B" w:rsidRDefault="00B7569B" w:rsidP="00796BD8">
      <w:pPr>
        <w:rPr>
          <w:noProof/>
        </w:rPr>
      </w:pPr>
    </w:p>
    <w:p w14:paraId="07B4CFF8" w14:textId="77777777" w:rsidR="00B7569B" w:rsidRDefault="00B7569B" w:rsidP="00796BD8">
      <w:pPr>
        <w:rPr>
          <w:noProof/>
        </w:rPr>
      </w:pPr>
    </w:p>
    <w:p w14:paraId="5C5933E9" w14:textId="77777777" w:rsidR="00B7569B" w:rsidRDefault="00B7569B" w:rsidP="00796BD8">
      <w:pPr>
        <w:rPr>
          <w:noProof/>
        </w:rPr>
      </w:pPr>
    </w:p>
    <w:p w14:paraId="7DD6F37B" w14:textId="77777777" w:rsidR="00B7569B" w:rsidRDefault="00B7569B" w:rsidP="00796BD8">
      <w:pPr>
        <w:rPr>
          <w:noProof/>
        </w:rPr>
      </w:pPr>
    </w:p>
    <w:p w14:paraId="6B30C1C2" w14:textId="77777777" w:rsidR="00B7569B" w:rsidRDefault="00B7569B" w:rsidP="00796BD8">
      <w:pPr>
        <w:rPr>
          <w:noProof/>
        </w:rPr>
      </w:pPr>
    </w:p>
    <w:p w14:paraId="5F2D948A" w14:textId="77777777" w:rsidR="00B7569B" w:rsidRDefault="00B7569B" w:rsidP="00796BD8">
      <w:pPr>
        <w:rPr>
          <w:noProof/>
        </w:rPr>
      </w:pPr>
    </w:p>
    <w:p w14:paraId="23E2CFF8" w14:textId="77777777" w:rsidR="00B7569B" w:rsidRDefault="00B7569B" w:rsidP="00796BD8">
      <w:pPr>
        <w:rPr>
          <w:noProof/>
        </w:rPr>
      </w:pPr>
    </w:p>
    <w:p w14:paraId="69089F1C" w14:textId="5618E4E0" w:rsidR="00796BD8" w:rsidRDefault="00796BD8" w:rsidP="00796BD8">
      <w:pPr>
        <w:pStyle w:val="Heading2"/>
      </w:pPr>
      <w:r>
        <w:rPr>
          <w:noProof/>
        </w:rPr>
        <w:br w:type="column"/>
      </w:r>
      <w:r>
        <w:rPr>
          <w:noProof/>
        </w:rPr>
        <w:lastRenderedPageBreak/>
        <w:t>EXTRA CREDIT Ideas</w:t>
      </w:r>
    </w:p>
    <w:p w14:paraId="2E663C9E" w14:textId="5FD3DA18" w:rsidR="008E6B5A" w:rsidRDefault="008E6B5A" w:rsidP="008E6B5A"/>
    <w:p w14:paraId="666AF606" w14:textId="216E0914" w:rsidR="00796BD8" w:rsidRDefault="00796BD8" w:rsidP="008E6B5A">
      <w:r>
        <w:t xml:space="preserve">Do 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KxNbQI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v:textbox>
                <w10:wrap type="square" anchorx="margin"/>
              </v:shape>
            </w:pict>
          </mc:Fallback>
        </mc:AlternateContent>
      </w:r>
    </w:p>
    <w:p w14:paraId="1D40AB7F" w14:textId="77777777" w:rsidR="00A04068" w:rsidRDefault="00A04068" w:rsidP="0080766B"/>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5577" w14:textId="77777777" w:rsidR="00194665" w:rsidRDefault="00194665" w:rsidP="00722B54">
      <w:r>
        <w:separator/>
      </w:r>
    </w:p>
  </w:endnote>
  <w:endnote w:type="continuationSeparator" w:id="0">
    <w:p w14:paraId="664CC59D" w14:textId="77777777" w:rsidR="00194665" w:rsidRDefault="00194665" w:rsidP="00722B54">
      <w:r>
        <w:continuationSeparator/>
      </w:r>
    </w:p>
  </w:endnote>
  <w:endnote w:type="continuationNotice" w:id="1">
    <w:p w14:paraId="587F6E7E" w14:textId="77777777" w:rsidR="00194665" w:rsidRDefault="00194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panose1 w:val="00000000000000000000"/>
    <w:charset w:val="00"/>
    <w:family w:val="auto"/>
    <w:pitch w:val="variable"/>
    <w:sig w:usb0="A0000007" w:usb1="10000002"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B88E" w14:textId="77777777" w:rsidR="00194665" w:rsidRDefault="00194665" w:rsidP="00722B54">
      <w:r>
        <w:separator/>
      </w:r>
    </w:p>
  </w:footnote>
  <w:footnote w:type="continuationSeparator" w:id="0">
    <w:p w14:paraId="2FFD071E" w14:textId="77777777" w:rsidR="00194665" w:rsidRDefault="00194665" w:rsidP="00722B54">
      <w:r>
        <w:continuationSeparator/>
      </w:r>
    </w:p>
  </w:footnote>
  <w:footnote w:type="continuationNotice" w:id="1">
    <w:p w14:paraId="376D0611" w14:textId="77777777" w:rsidR="00194665" w:rsidRDefault="001946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58"/>
    <w:multiLevelType w:val="multilevel"/>
    <w:tmpl w:val="30F221EA"/>
    <w:lvl w:ilvl="0">
      <w:start w:val="2"/>
      <w:numFmt w:val="decimal"/>
      <w:lvlText w:val="%1"/>
      <w:lvlJc w:val="left"/>
      <w:pPr>
        <w:ind w:left="360" w:hanging="360"/>
      </w:pPr>
      <w:rPr>
        <w:rFonts w:hint="default"/>
      </w:rPr>
    </w:lvl>
    <w:lvl w:ilvl="1">
      <w:start w:val="1"/>
      <w:numFmt w:val="bullet"/>
      <w:lvlText w:val=""/>
      <w:lvlJc w:val="left"/>
      <w:pPr>
        <w:ind w:left="735" w:hanging="360"/>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25C"/>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10"/>
  </w:num>
  <w:num w:numId="2" w16cid:durableId="981691369">
    <w:abstractNumId w:val="5"/>
  </w:num>
  <w:num w:numId="3" w16cid:durableId="2126658922">
    <w:abstractNumId w:val="27"/>
  </w:num>
  <w:num w:numId="4" w16cid:durableId="1831554265">
    <w:abstractNumId w:val="55"/>
  </w:num>
  <w:num w:numId="5" w16cid:durableId="1473718244">
    <w:abstractNumId w:val="4"/>
  </w:num>
  <w:num w:numId="6" w16cid:durableId="1195533266">
    <w:abstractNumId w:val="22"/>
  </w:num>
  <w:num w:numId="7" w16cid:durableId="1511334429">
    <w:abstractNumId w:val="50"/>
  </w:num>
  <w:num w:numId="8" w16cid:durableId="1304506653">
    <w:abstractNumId w:val="31"/>
  </w:num>
  <w:num w:numId="9" w16cid:durableId="1929078814">
    <w:abstractNumId w:val="23"/>
  </w:num>
  <w:num w:numId="10" w16cid:durableId="1651670442">
    <w:abstractNumId w:val="24"/>
  </w:num>
  <w:num w:numId="11" w16cid:durableId="1851018439">
    <w:abstractNumId w:val="20"/>
  </w:num>
  <w:num w:numId="12" w16cid:durableId="336226868">
    <w:abstractNumId w:val="9"/>
  </w:num>
  <w:num w:numId="13" w16cid:durableId="1113213002">
    <w:abstractNumId w:val="52"/>
  </w:num>
  <w:num w:numId="14" w16cid:durableId="529534897">
    <w:abstractNumId w:val="26"/>
  </w:num>
  <w:num w:numId="15" w16cid:durableId="306669238">
    <w:abstractNumId w:val="18"/>
  </w:num>
  <w:num w:numId="16" w16cid:durableId="738676008">
    <w:abstractNumId w:val="30"/>
  </w:num>
  <w:num w:numId="17" w16cid:durableId="252053514">
    <w:abstractNumId w:val="21"/>
  </w:num>
  <w:num w:numId="18" w16cid:durableId="767966172">
    <w:abstractNumId w:val="12"/>
  </w:num>
  <w:num w:numId="19" w16cid:durableId="1888490652">
    <w:abstractNumId w:val="41"/>
  </w:num>
  <w:num w:numId="20" w16cid:durableId="1262641630">
    <w:abstractNumId w:val="33"/>
  </w:num>
  <w:num w:numId="21" w16cid:durableId="811480741">
    <w:abstractNumId w:val="1"/>
  </w:num>
  <w:num w:numId="22" w16cid:durableId="1966740608">
    <w:abstractNumId w:val="13"/>
  </w:num>
  <w:num w:numId="23" w16cid:durableId="1483545147">
    <w:abstractNumId w:val="56"/>
  </w:num>
  <w:num w:numId="24" w16cid:durableId="1216814178">
    <w:abstractNumId w:val="3"/>
  </w:num>
  <w:num w:numId="25" w16cid:durableId="2030764032">
    <w:abstractNumId w:val="19"/>
  </w:num>
  <w:num w:numId="26" w16cid:durableId="950865897">
    <w:abstractNumId w:val="39"/>
  </w:num>
  <w:num w:numId="27" w16cid:durableId="76562103">
    <w:abstractNumId w:val="16"/>
  </w:num>
  <w:num w:numId="28" w16cid:durableId="1680236159">
    <w:abstractNumId w:val="35"/>
  </w:num>
  <w:num w:numId="29" w16cid:durableId="613220632">
    <w:abstractNumId w:val="35"/>
    <w:lvlOverride w:ilvl="0">
      <w:startOverride w:val="1"/>
    </w:lvlOverride>
  </w:num>
  <w:num w:numId="30" w16cid:durableId="353961212">
    <w:abstractNumId w:val="44"/>
  </w:num>
  <w:num w:numId="31" w16cid:durableId="1422146109">
    <w:abstractNumId w:val="43"/>
  </w:num>
  <w:num w:numId="32" w16cid:durableId="76026789">
    <w:abstractNumId w:val="36"/>
  </w:num>
  <w:num w:numId="33" w16cid:durableId="736977085">
    <w:abstractNumId w:val="47"/>
  </w:num>
  <w:num w:numId="34" w16cid:durableId="329991566">
    <w:abstractNumId w:val="11"/>
  </w:num>
  <w:num w:numId="35" w16cid:durableId="899709224">
    <w:abstractNumId w:val="38"/>
  </w:num>
  <w:num w:numId="36" w16cid:durableId="1360275858">
    <w:abstractNumId w:val="51"/>
  </w:num>
  <w:num w:numId="37" w16cid:durableId="760026610">
    <w:abstractNumId w:val="6"/>
  </w:num>
  <w:num w:numId="38" w16cid:durableId="853879843">
    <w:abstractNumId w:val="0"/>
  </w:num>
  <w:num w:numId="39" w16cid:durableId="562835717">
    <w:abstractNumId w:val="28"/>
  </w:num>
  <w:num w:numId="40" w16cid:durableId="28531534">
    <w:abstractNumId w:val="54"/>
  </w:num>
  <w:num w:numId="41" w16cid:durableId="1099448496">
    <w:abstractNumId w:val="53"/>
  </w:num>
  <w:num w:numId="42" w16cid:durableId="61487345">
    <w:abstractNumId w:val="15"/>
  </w:num>
  <w:num w:numId="43" w16cid:durableId="1198348534">
    <w:abstractNumId w:val="7"/>
  </w:num>
  <w:num w:numId="44" w16cid:durableId="532114563">
    <w:abstractNumId w:val="17"/>
  </w:num>
  <w:num w:numId="45" w16cid:durableId="994995576">
    <w:abstractNumId w:val="46"/>
  </w:num>
  <w:num w:numId="46" w16cid:durableId="1633945321">
    <w:abstractNumId w:val="34"/>
  </w:num>
  <w:num w:numId="47" w16cid:durableId="312367170">
    <w:abstractNumId w:val="14"/>
  </w:num>
  <w:num w:numId="48" w16cid:durableId="96142598">
    <w:abstractNumId w:val="45"/>
  </w:num>
  <w:num w:numId="49" w16cid:durableId="1587807063">
    <w:abstractNumId w:val="8"/>
  </w:num>
  <w:num w:numId="50" w16cid:durableId="1676303458">
    <w:abstractNumId w:val="48"/>
  </w:num>
  <w:num w:numId="51" w16cid:durableId="1796488924">
    <w:abstractNumId w:val="25"/>
  </w:num>
  <w:num w:numId="52" w16cid:durableId="317995948">
    <w:abstractNumId w:val="42"/>
  </w:num>
  <w:num w:numId="53" w16cid:durableId="180901741">
    <w:abstractNumId w:val="29"/>
  </w:num>
  <w:num w:numId="54" w16cid:durableId="1198540490">
    <w:abstractNumId w:val="49"/>
  </w:num>
  <w:num w:numId="55" w16cid:durableId="2017535964">
    <w:abstractNumId w:val="40"/>
  </w:num>
  <w:num w:numId="56" w16cid:durableId="1733582401">
    <w:abstractNumId w:val="32"/>
  </w:num>
  <w:num w:numId="57" w16cid:durableId="1820268218">
    <w:abstractNumId w:val="2"/>
  </w:num>
  <w:num w:numId="58" w16cid:durableId="1075392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665"/>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624C"/>
    <w:rsid w:val="0057680A"/>
    <w:rsid w:val="0058380B"/>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7569B"/>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E4CBC"/>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3876</TotalTime>
  <Pages>6</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3</cp:revision>
  <cp:lastPrinted>2023-08-30T03:01:00Z</cp:lastPrinted>
  <dcterms:created xsi:type="dcterms:W3CDTF">2023-09-29T05:45:00Z</dcterms:created>
  <dcterms:modified xsi:type="dcterms:W3CDTF">2023-10-02T12:35:00Z</dcterms:modified>
</cp:coreProperties>
</file>